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</w:t>
      </w:r>
      <w:r w:rsidR="00147657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2845D6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04"/>
        <w:gridCol w:w="1205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47657" w:rsidP="00D82E9D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47657" w:rsidP="00782E37">
            <w:pPr>
              <w:jc w:val="center"/>
              <w:rPr>
                <w:b/>
              </w:rPr>
            </w:pPr>
            <w:r>
              <w:rPr>
                <w:b/>
              </w:rPr>
              <w:t>31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147657" w:rsidP="00782E37">
            <w:pPr>
              <w:jc w:val="center"/>
              <w:rPr>
                <w:b/>
              </w:rPr>
            </w:pPr>
            <w:r>
              <w:rPr>
                <w:b/>
              </w:rPr>
              <w:t>312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2845D6" w:rsidRDefault="00147657" w:rsidP="00782E37">
            <w:pPr>
              <w:jc w:val="center"/>
              <w:rPr>
                <w:b/>
              </w:rPr>
            </w:pPr>
            <w:r w:rsidRPr="002845D6">
              <w:rPr>
                <w:b/>
              </w:rPr>
              <w:t>30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2845D6" w:rsidRDefault="00147657" w:rsidP="00782E37">
            <w:pPr>
              <w:jc w:val="center"/>
              <w:rPr>
                <w:b/>
              </w:rPr>
            </w:pPr>
            <w:r w:rsidRPr="002845D6">
              <w:rPr>
                <w:b/>
              </w:rPr>
              <w:t>3028</w:t>
            </w:r>
          </w:p>
        </w:tc>
      </w:tr>
      <w:tr w:rsidR="00147657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47657" w:rsidRDefault="00147657" w:rsidP="00782E37">
            <w:pPr>
              <w:pStyle w:val="a3"/>
            </w:pPr>
            <w:r>
              <w:t>Понедельник</w:t>
            </w:r>
          </w:p>
          <w:p w:rsidR="00147657" w:rsidRDefault="00147657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7657" w:rsidRPr="00F36F8A" w:rsidRDefault="00147657" w:rsidP="00782E37">
            <w:pPr>
              <w:jc w:val="center"/>
              <w:rPr>
                <w:sz w:val="22"/>
                <w:szCs w:val="22"/>
              </w:rPr>
            </w:pPr>
          </w:p>
          <w:p w:rsidR="00147657" w:rsidRDefault="0014765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47657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47657" w:rsidRPr="00F36F8A" w:rsidRDefault="00147657" w:rsidP="00782E37">
            <w:pPr>
              <w:jc w:val="center"/>
              <w:rPr>
                <w:sz w:val="22"/>
                <w:szCs w:val="22"/>
              </w:rPr>
            </w:pPr>
          </w:p>
          <w:p w:rsidR="00147657" w:rsidRDefault="0014765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47657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>
            <w:pPr>
              <w:jc w:val="center"/>
              <w:rPr>
                <w:sz w:val="22"/>
              </w:rPr>
            </w:pPr>
          </w:p>
          <w:p w:rsidR="00147657" w:rsidRDefault="00147657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284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пр.) 22</w:t>
            </w:r>
            <w:r w:rsidR="002845D6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Тума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832A20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13 А</w:t>
            </w:r>
            <w:r w:rsidR="00147657">
              <w:rPr>
                <w:sz w:val="20"/>
                <w:szCs w:val="20"/>
              </w:rPr>
              <w:t>бдуллин</w:t>
            </w:r>
          </w:p>
        </w:tc>
      </w:tr>
      <w:tr w:rsidR="00147657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>
            <w:pPr>
              <w:jc w:val="center"/>
              <w:rPr>
                <w:sz w:val="22"/>
              </w:rPr>
            </w:pPr>
          </w:p>
          <w:p w:rsidR="00147657" w:rsidRDefault="0014765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2845D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411</w:t>
            </w:r>
            <w:r w:rsidR="00147657"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2845D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284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пр</w:t>
            </w:r>
            <w:r w:rsidR="002845D6">
              <w:rPr>
                <w:sz w:val="20"/>
                <w:szCs w:val="20"/>
              </w:rPr>
              <w:t>.) 128</w:t>
            </w:r>
            <w:r>
              <w:rPr>
                <w:sz w:val="20"/>
                <w:szCs w:val="20"/>
              </w:rPr>
              <w:t xml:space="preserve"> Тума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47657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>
            <w:pPr>
              <w:jc w:val="center"/>
              <w:rPr>
                <w:sz w:val="22"/>
              </w:rPr>
            </w:pPr>
          </w:p>
          <w:p w:rsidR="00147657" w:rsidRDefault="0014765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8 </w:t>
            </w:r>
            <w:proofErr w:type="spellStart"/>
            <w:r>
              <w:rPr>
                <w:sz w:val="20"/>
                <w:szCs w:val="20"/>
              </w:rPr>
              <w:t>Мухамадиев</w:t>
            </w:r>
            <w:proofErr w:type="spellEnd"/>
          </w:p>
        </w:tc>
      </w:tr>
      <w:tr w:rsidR="00147657" w:rsidTr="009D338E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47657" w:rsidRDefault="00147657" w:rsidP="00782E37">
            <w:pPr>
              <w:jc w:val="center"/>
              <w:rPr>
                <w:sz w:val="22"/>
              </w:rPr>
            </w:pPr>
          </w:p>
          <w:p w:rsidR="00147657" w:rsidRDefault="0014765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657" w:rsidRPr="009D338E" w:rsidRDefault="0014765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14765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2В Ермолае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8336D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A3226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832A20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М (пр.) 332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832A2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832A20" w:rsidP="002845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845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Э </w:t>
            </w:r>
            <w:r w:rsidR="002845D6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Абдуллин</w:t>
            </w:r>
          </w:p>
        </w:tc>
      </w:tr>
      <w:tr w:rsidR="00D115B6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832A2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832A2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2845D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411 Андрее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832A2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2845D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9 Гание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832A20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2A20" w:rsidRDefault="00832A20" w:rsidP="00832A20">
            <w:pPr>
              <w:pStyle w:val="a3"/>
            </w:pPr>
            <w:r>
              <w:lastRenderedPageBreak/>
              <w:t>Среда</w:t>
            </w:r>
          </w:p>
          <w:p w:rsidR="00832A20" w:rsidRDefault="00832A20" w:rsidP="00832A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Default="00832A20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832A20" w:rsidRPr="00832A20" w:rsidRDefault="00832A20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Default="00832A20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832A20" w:rsidRPr="00832A20" w:rsidRDefault="00832A20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Default="00832A20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2845D6" w:rsidTr="006F307D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45D6" w:rsidRDefault="002845D6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45D6" w:rsidRPr="007C1A91" w:rsidRDefault="002845D6" w:rsidP="00832A20">
            <w:pPr>
              <w:jc w:val="center"/>
              <w:rPr>
                <w:sz w:val="20"/>
                <w:szCs w:val="20"/>
              </w:rPr>
            </w:pPr>
          </w:p>
          <w:p w:rsidR="002845D6" w:rsidRDefault="002845D6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2845D6" w:rsidRDefault="002845D6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 Лежне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Default="002845D6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355B">
              <w:rPr>
                <w:sz w:val="20"/>
                <w:szCs w:val="20"/>
              </w:rPr>
              <w:t>5</w:t>
            </w:r>
            <w:r w:rsidR="006C355B">
              <w:rPr>
                <w:sz w:val="20"/>
                <w:szCs w:val="20"/>
                <w:vertAlign w:val="superscript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220 Абдуллин</w:t>
            </w:r>
          </w:p>
        </w:tc>
      </w:tr>
      <w:tr w:rsidR="002845D6" w:rsidTr="00ED4FA2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45D6" w:rsidRDefault="002845D6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45D6" w:rsidRPr="007C1A91" w:rsidRDefault="002845D6" w:rsidP="00832A20">
            <w:pPr>
              <w:jc w:val="center"/>
              <w:rPr>
                <w:sz w:val="20"/>
                <w:szCs w:val="20"/>
              </w:rPr>
            </w:pPr>
          </w:p>
          <w:p w:rsidR="002845D6" w:rsidRDefault="002845D6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2845D6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ТВ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2A20" w:rsidRDefault="00832A20" w:rsidP="00832A20">
            <w:pPr>
              <w:pStyle w:val="a3"/>
            </w:pPr>
            <w:r>
              <w:t>Четверг</w:t>
            </w:r>
          </w:p>
          <w:p w:rsidR="00832A20" w:rsidRDefault="00832A20" w:rsidP="00832A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Default="00832A20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2845D6" w:rsidTr="005860B7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45D6" w:rsidRDefault="002845D6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45D6" w:rsidRPr="007C1A91" w:rsidRDefault="002845D6" w:rsidP="00832A20">
            <w:pPr>
              <w:jc w:val="center"/>
              <w:rPr>
                <w:sz w:val="20"/>
                <w:szCs w:val="20"/>
              </w:rPr>
            </w:pPr>
          </w:p>
          <w:p w:rsidR="002845D6" w:rsidRDefault="002845D6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пр.) 130 Кузин</w:t>
            </w:r>
          </w:p>
        </w:tc>
      </w:tr>
      <w:tr w:rsidR="002845D6" w:rsidTr="009D338E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845D6" w:rsidRDefault="002845D6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45D6" w:rsidRPr="007C1A91" w:rsidRDefault="002845D6" w:rsidP="00832A20">
            <w:pPr>
              <w:jc w:val="center"/>
              <w:rPr>
                <w:sz w:val="20"/>
                <w:szCs w:val="20"/>
              </w:rPr>
            </w:pPr>
          </w:p>
          <w:p w:rsidR="002845D6" w:rsidRDefault="002845D6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17/3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2A20" w:rsidRPr="007C1A91" w:rsidRDefault="00832A20" w:rsidP="00832A20">
            <w:pPr>
              <w:jc w:val="center"/>
              <w:rPr>
                <w:sz w:val="20"/>
                <w:szCs w:val="20"/>
              </w:rPr>
            </w:pPr>
          </w:p>
          <w:p w:rsidR="00832A20" w:rsidRDefault="00832A20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0B47" w:rsidRDefault="00450B47" w:rsidP="00832A20">
            <w:pPr>
              <w:pStyle w:val="a3"/>
            </w:pPr>
            <w:r>
              <w:t>Пятница</w:t>
            </w:r>
          </w:p>
          <w:p w:rsidR="00450B47" w:rsidRDefault="00450B47" w:rsidP="00832A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0B47" w:rsidRPr="007C1A91" w:rsidRDefault="00450B47" w:rsidP="00832A20">
            <w:pPr>
              <w:jc w:val="center"/>
              <w:rPr>
                <w:sz w:val="20"/>
                <w:szCs w:val="20"/>
              </w:rPr>
            </w:pPr>
          </w:p>
          <w:p w:rsidR="00450B47" w:rsidRDefault="00450B47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Default="00450B47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50B47" w:rsidRPr="007C1A91" w:rsidRDefault="00450B47" w:rsidP="00832A20">
            <w:pPr>
              <w:jc w:val="center"/>
              <w:rPr>
                <w:sz w:val="20"/>
                <w:szCs w:val="20"/>
              </w:rPr>
            </w:pPr>
          </w:p>
          <w:p w:rsidR="00450B47" w:rsidRDefault="00450B47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Default="00450B47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845D6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450B47" w:rsidRPr="009D338E" w:rsidRDefault="00450B47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50B47" w:rsidRPr="007C1A91" w:rsidRDefault="00450B47" w:rsidP="00832A20">
            <w:pPr>
              <w:jc w:val="center"/>
              <w:rPr>
                <w:sz w:val="20"/>
                <w:szCs w:val="20"/>
              </w:rPr>
            </w:pPr>
          </w:p>
          <w:p w:rsidR="00450B47" w:rsidRDefault="00450B47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Default="00450B47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45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450B47" w:rsidRPr="009D338E" w:rsidRDefault="00450B47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50B47" w:rsidRPr="007C1A91" w:rsidRDefault="00450B47" w:rsidP="00832A20">
            <w:pPr>
              <w:jc w:val="center"/>
              <w:rPr>
                <w:sz w:val="20"/>
                <w:szCs w:val="20"/>
              </w:rPr>
            </w:pPr>
          </w:p>
          <w:p w:rsidR="00450B47" w:rsidRDefault="00450B47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2845D6" w:rsidTr="0078464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45D6" w:rsidRDefault="002845D6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845D6" w:rsidRPr="007C1A91" w:rsidRDefault="002845D6" w:rsidP="00832A20">
            <w:pPr>
              <w:jc w:val="center"/>
              <w:rPr>
                <w:sz w:val="20"/>
                <w:szCs w:val="20"/>
              </w:rPr>
            </w:pPr>
          </w:p>
          <w:p w:rsidR="002845D6" w:rsidRDefault="002845D6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45D6" w:rsidRDefault="002845D6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2845D6" w:rsidRPr="009D338E" w:rsidRDefault="002845D6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17/3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</w:tr>
      <w:tr w:rsidR="00450B47" w:rsidTr="003070F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50B47" w:rsidRPr="007C1A91" w:rsidRDefault="00450B47" w:rsidP="00832A20">
            <w:pPr>
              <w:jc w:val="center"/>
              <w:rPr>
                <w:sz w:val="20"/>
                <w:szCs w:val="20"/>
              </w:rPr>
            </w:pPr>
          </w:p>
          <w:p w:rsidR="00450B47" w:rsidRDefault="00450B47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Ермолаев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2845D6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450B47">
        <w:trPr>
          <w:cantSplit/>
          <w:trHeight w:val="51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50B47" w:rsidRPr="007C1A91" w:rsidRDefault="00450B47" w:rsidP="00832A20">
            <w:pPr>
              <w:jc w:val="center"/>
              <w:rPr>
                <w:sz w:val="20"/>
                <w:szCs w:val="20"/>
              </w:rPr>
            </w:pPr>
          </w:p>
          <w:p w:rsidR="00450B47" w:rsidRDefault="00450B47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Default="00450B47" w:rsidP="00832A2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50B47">
              <w:rPr>
                <w:sz w:val="20"/>
                <w:szCs w:val="20"/>
              </w:rPr>
              <w:t>18</w:t>
            </w:r>
            <w:r w:rsidRPr="00450B47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450B47">
              <w:rPr>
                <w:sz w:val="20"/>
                <w:szCs w:val="20"/>
                <w:vertAlign w:val="superscript"/>
              </w:rPr>
              <w:t>0</w:t>
            </w:r>
          </w:p>
          <w:p w:rsidR="00450B47" w:rsidRDefault="00450B47" w:rsidP="00832A20">
            <w:pPr>
              <w:jc w:val="center"/>
              <w:rPr>
                <w:sz w:val="20"/>
                <w:szCs w:val="20"/>
              </w:rPr>
            </w:pPr>
            <w:r w:rsidRPr="00450B47">
              <w:rPr>
                <w:sz w:val="20"/>
                <w:szCs w:val="20"/>
              </w:rPr>
              <w:t>ОАТП (</w:t>
            </w:r>
            <w:proofErr w:type="spellStart"/>
            <w:r w:rsidRPr="00450B47">
              <w:rPr>
                <w:sz w:val="20"/>
                <w:szCs w:val="20"/>
              </w:rPr>
              <w:t>л.з</w:t>
            </w:r>
            <w:proofErr w:type="spellEnd"/>
            <w:r w:rsidRPr="00450B47">
              <w:rPr>
                <w:sz w:val="20"/>
                <w:szCs w:val="20"/>
              </w:rPr>
              <w:t>.) 102В</w:t>
            </w:r>
          </w:p>
          <w:p w:rsidR="00450B47" w:rsidRPr="00450B47" w:rsidRDefault="00450B47" w:rsidP="00832A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Default="00450B47" w:rsidP="00450B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50B47">
              <w:rPr>
                <w:sz w:val="20"/>
                <w:szCs w:val="20"/>
              </w:rPr>
              <w:t>18</w:t>
            </w:r>
            <w:r w:rsidRPr="00450B47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450B47">
              <w:rPr>
                <w:sz w:val="20"/>
                <w:szCs w:val="20"/>
                <w:vertAlign w:val="superscript"/>
              </w:rPr>
              <w:t>0</w:t>
            </w:r>
          </w:p>
          <w:p w:rsidR="00450B47" w:rsidRPr="00450B47" w:rsidRDefault="002845D6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С </w:t>
            </w:r>
            <w:r w:rsidRPr="00450B47">
              <w:rPr>
                <w:sz w:val="20"/>
                <w:szCs w:val="20"/>
              </w:rPr>
              <w:t xml:space="preserve">100В </w:t>
            </w:r>
            <w:r>
              <w:rPr>
                <w:sz w:val="20"/>
                <w:szCs w:val="20"/>
              </w:rPr>
              <w:t>Ермолаев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B81A7A">
        <w:trPr>
          <w:cantSplit/>
          <w:trHeight w:val="51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Pr="007C1A91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450B47" w:rsidRDefault="00450B47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СС </w:t>
            </w:r>
            <w:r w:rsidRPr="00450B47">
              <w:rPr>
                <w:sz w:val="20"/>
                <w:szCs w:val="20"/>
              </w:rPr>
              <w:t xml:space="preserve">100В </w:t>
            </w:r>
            <w:r>
              <w:rPr>
                <w:sz w:val="20"/>
                <w:szCs w:val="20"/>
              </w:rPr>
              <w:t>Ермолаев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50B47" w:rsidRDefault="00450B47" w:rsidP="00832A20">
            <w:pPr>
              <w:pStyle w:val="a3"/>
            </w:pPr>
            <w:r>
              <w:t>Суббота</w:t>
            </w:r>
          </w:p>
          <w:p w:rsidR="00450B47" w:rsidRDefault="00450B47" w:rsidP="00832A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0B47" w:rsidRPr="00F36F8A" w:rsidRDefault="00450B47" w:rsidP="00832A20">
            <w:pPr>
              <w:jc w:val="center"/>
              <w:rPr>
                <w:sz w:val="22"/>
                <w:szCs w:val="22"/>
              </w:rPr>
            </w:pPr>
          </w:p>
          <w:p w:rsidR="00450B47" w:rsidRDefault="00450B47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B47" w:rsidRDefault="00450B47" w:rsidP="0045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102</w:t>
            </w:r>
            <w:r w:rsidRPr="00450B4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Ермолаев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М (пр.) 332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50B47" w:rsidRPr="00F36F8A" w:rsidRDefault="00450B47" w:rsidP="00832A20">
            <w:pPr>
              <w:jc w:val="center"/>
              <w:rPr>
                <w:sz w:val="22"/>
                <w:szCs w:val="22"/>
              </w:rPr>
            </w:pPr>
          </w:p>
          <w:p w:rsidR="00450B47" w:rsidRDefault="00450B47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>
            <w:pPr>
              <w:jc w:val="center"/>
              <w:rPr>
                <w:sz w:val="22"/>
              </w:rPr>
            </w:pPr>
          </w:p>
          <w:p w:rsidR="00450B47" w:rsidRDefault="00450B47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М (пр.) 332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450B4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50B47" w:rsidRDefault="00450B47" w:rsidP="00832A20">
            <w:pPr>
              <w:jc w:val="center"/>
              <w:rPr>
                <w:sz w:val="22"/>
              </w:rPr>
            </w:pPr>
          </w:p>
          <w:p w:rsidR="00450B47" w:rsidRDefault="00450B47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B47" w:rsidRPr="009D338E" w:rsidRDefault="00450B47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>
            <w:pPr>
              <w:jc w:val="center"/>
              <w:rPr>
                <w:sz w:val="22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>
            <w:pPr>
              <w:jc w:val="center"/>
              <w:rPr>
                <w:sz w:val="22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A20" w:rsidRPr="00733E6D" w:rsidRDefault="00832A20" w:rsidP="00832A20">
            <w:pPr>
              <w:jc w:val="center"/>
              <w:rPr>
                <w:sz w:val="22"/>
                <w:szCs w:val="22"/>
              </w:rPr>
            </w:pPr>
          </w:p>
          <w:p w:rsidR="00832A20" w:rsidRDefault="00832A20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2A20" w:rsidRDefault="00832A20" w:rsidP="00832A20">
            <w:pPr>
              <w:pStyle w:val="a3"/>
            </w:pPr>
            <w:r>
              <w:t>Воскресенье</w:t>
            </w:r>
          </w:p>
          <w:p w:rsidR="00832A20" w:rsidRDefault="00832A20" w:rsidP="00832A2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A20" w:rsidRPr="003E4FB6" w:rsidRDefault="00832A20" w:rsidP="00832A20">
            <w:pPr>
              <w:jc w:val="center"/>
              <w:rPr>
                <w:sz w:val="16"/>
                <w:szCs w:val="16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Pr="003E4FB6" w:rsidRDefault="00832A20" w:rsidP="00832A20">
            <w:pPr>
              <w:jc w:val="center"/>
              <w:rPr>
                <w:sz w:val="16"/>
                <w:szCs w:val="16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Pr="003E4FB6" w:rsidRDefault="00832A20" w:rsidP="00832A20">
            <w:pPr>
              <w:jc w:val="center"/>
              <w:rPr>
                <w:sz w:val="16"/>
                <w:szCs w:val="16"/>
              </w:rPr>
            </w:pPr>
          </w:p>
          <w:p w:rsidR="00832A20" w:rsidRDefault="00832A20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>
            <w:pPr>
              <w:jc w:val="center"/>
              <w:rPr>
                <w:sz w:val="22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>
            <w:pPr>
              <w:jc w:val="center"/>
              <w:rPr>
                <w:sz w:val="22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>
            <w:pPr>
              <w:jc w:val="center"/>
              <w:rPr>
                <w:sz w:val="22"/>
              </w:rPr>
            </w:pPr>
          </w:p>
          <w:p w:rsidR="00832A20" w:rsidRDefault="00832A20" w:rsidP="00832A2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  <w:tr w:rsidR="00832A20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2A20" w:rsidRDefault="00832A20" w:rsidP="00832A2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2A20" w:rsidRPr="00733E6D" w:rsidRDefault="00832A20" w:rsidP="00832A20">
            <w:pPr>
              <w:jc w:val="center"/>
              <w:rPr>
                <w:sz w:val="22"/>
                <w:szCs w:val="22"/>
              </w:rPr>
            </w:pPr>
          </w:p>
          <w:p w:rsidR="00832A20" w:rsidRDefault="00832A20" w:rsidP="00832A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2A20" w:rsidRPr="009D338E" w:rsidRDefault="00832A20" w:rsidP="00832A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47657">
        <w:rPr>
          <w:b/>
          <w:bCs/>
          <w:sz w:val="28"/>
        </w:rPr>
        <w:t xml:space="preserve">О.В. </w:t>
      </w:r>
      <w:proofErr w:type="spellStart"/>
      <w:r w:rsidR="00147657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7657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845D6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223E2"/>
    <w:rsid w:val="00446BD2"/>
    <w:rsid w:val="00450B47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355B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2A20"/>
    <w:rsid w:val="008336D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08B9"/>
    <w:rsid w:val="009C2B1F"/>
    <w:rsid w:val="009C55FA"/>
    <w:rsid w:val="009D338E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4F9CA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1770-37E5-44B4-8881-04EAB464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2-11-23T12:36:00Z</dcterms:created>
  <dcterms:modified xsi:type="dcterms:W3CDTF">2023-01-19T11:30:00Z</dcterms:modified>
</cp:coreProperties>
</file>